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5" w:type="dxa"/>
        <w:tblInd w:w="93" w:type="dxa"/>
        <w:tblLook w:val="04A0"/>
      </w:tblPr>
      <w:tblGrid>
        <w:gridCol w:w="4425"/>
        <w:gridCol w:w="2610"/>
        <w:gridCol w:w="3240"/>
      </w:tblGrid>
      <w:tr w:rsidR="0008358C" w:rsidRPr="00E34966" w:rsidTr="00E34966">
        <w:trPr>
          <w:trHeight w:val="243"/>
        </w:trPr>
        <w:tc>
          <w:tcPr>
            <w:tcW w:w="4425" w:type="dxa"/>
            <w:shd w:val="clear" w:color="auto" w:fill="auto"/>
            <w:hideMark/>
          </w:tcPr>
          <w:p w:rsidR="0008358C" w:rsidRPr="00E34966" w:rsidRDefault="0008358C" w:rsidP="00ED4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</w:t>
            </w:r>
            <w:r w:rsidR="00ED4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ED49ED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ephine Cortez</w:t>
            </w:r>
            <w:r w:rsidR="00ED4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="00ED49ED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irperson </w:t>
            </w:r>
          </w:p>
        </w:tc>
        <w:tc>
          <w:tcPr>
            <w:tcW w:w="2610" w:type="dxa"/>
            <w:shd w:val="clear" w:color="auto" w:fill="auto"/>
            <w:hideMark/>
          </w:tcPr>
          <w:p w:rsidR="0008358C" w:rsidRPr="00E34966" w:rsidRDefault="0008358C" w:rsidP="00E0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r w:rsidR="00E00226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y Rosario</w:t>
            </w:r>
            <w:r w:rsidR="007C7DC2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08358C" w:rsidRPr="00E34966" w:rsidRDefault="0008358C" w:rsidP="00083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 Carla Torres (GSAT)</w:t>
            </w:r>
          </w:p>
        </w:tc>
      </w:tr>
      <w:tr w:rsidR="0008358C" w:rsidRPr="00E34966" w:rsidTr="00E34966">
        <w:trPr>
          <w:trHeight w:val="207"/>
        </w:trPr>
        <w:tc>
          <w:tcPr>
            <w:tcW w:w="4425" w:type="dxa"/>
            <w:shd w:val="clear" w:color="auto" w:fill="auto"/>
            <w:hideMark/>
          </w:tcPr>
          <w:p w:rsidR="0008358C" w:rsidRPr="00E34966" w:rsidRDefault="0008358C" w:rsidP="00ED4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</w:t>
            </w:r>
            <w:r w:rsidR="007C7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ED4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isa </w:t>
            </w:r>
            <w:proofErr w:type="spellStart"/>
            <w:r w:rsidR="00ED4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go</w:t>
            </w:r>
            <w:proofErr w:type="spellEnd"/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Vice-Chairperson  </w:t>
            </w:r>
          </w:p>
        </w:tc>
        <w:tc>
          <w:tcPr>
            <w:tcW w:w="2610" w:type="dxa"/>
            <w:shd w:val="clear" w:color="auto" w:fill="auto"/>
            <w:hideMark/>
          </w:tcPr>
          <w:p w:rsidR="0008358C" w:rsidRPr="00E34966" w:rsidRDefault="0008358C" w:rsidP="007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r w:rsidR="007C7DC2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eve </w:t>
            </w:r>
            <w:proofErr w:type="spellStart"/>
            <w:r w:rsidR="007C7DC2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uppul</w:t>
            </w:r>
            <w:proofErr w:type="spellEnd"/>
            <w:r w:rsidR="007C7DC2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08358C" w:rsidRPr="00E34966" w:rsidRDefault="0008358C" w:rsidP="00083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 Michelle Cruz (GLSC)</w:t>
            </w:r>
          </w:p>
        </w:tc>
      </w:tr>
      <w:tr w:rsidR="0008358C" w:rsidRPr="00E34966" w:rsidTr="00E34966">
        <w:trPr>
          <w:trHeight w:val="252"/>
        </w:trPr>
        <w:tc>
          <w:tcPr>
            <w:tcW w:w="4425" w:type="dxa"/>
            <w:shd w:val="clear" w:color="auto" w:fill="auto"/>
            <w:hideMark/>
          </w:tcPr>
          <w:p w:rsidR="0008358C" w:rsidRPr="00E34966" w:rsidRDefault="0008358C" w:rsidP="00ED4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proofErr w:type="spellStart"/>
            <w:r w:rsidR="00ED4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dalema</w:t>
            </w:r>
            <w:proofErr w:type="spellEnd"/>
            <w:r w:rsidR="00ED4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4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encio</w:t>
            </w:r>
            <w:proofErr w:type="spellEnd"/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Secretary              </w:t>
            </w:r>
          </w:p>
        </w:tc>
        <w:tc>
          <w:tcPr>
            <w:tcW w:w="2610" w:type="dxa"/>
            <w:shd w:val="clear" w:color="auto" w:fill="auto"/>
            <w:hideMark/>
          </w:tcPr>
          <w:p w:rsidR="0008358C" w:rsidRPr="00E34966" w:rsidRDefault="0008358C" w:rsidP="007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r w:rsidR="007C7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dy Ignacio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08358C" w:rsidRPr="00E34966" w:rsidRDefault="0008358C" w:rsidP="00083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Dawn </w:t>
            </w:r>
            <w:proofErr w:type="spellStart"/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ka</w:t>
            </w:r>
            <w:proofErr w:type="spellEnd"/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GCIL)                     </w:t>
            </w:r>
          </w:p>
        </w:tc>
      </w:tr>
      <w:tr w:rsidR="00E34966" w:rsidRPr="00E34966" w:rsidTr="00E34966">
        <w:trPr>
          <w:trHeight w:val="207"/>
        </w:trPr>
        <w:tc>
          <w:tcPr>
            <w:tcW w:w="4425" w:type="dxa"/>
            <w:shd w:val="clear" w:color="auto" w:fill="auto"/>
            <w:hideMark/>
          </w:tcPr>
          <w:p w:rsidR="00E34966" w:rsidRPr="00E34966" w:rsidRDefault="00E34966" w:rsidP="00ED4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</w:t>
            </w:r>
            <w:r w:rsidR="00ED4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velyn </w:t>
            </w:r>
            <w:proofErr w:type="spellStart"/>
            <w:r w:rsidR="00ED4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enas</w:t>
            </w:r>
            <w:proofErr w:type="spellEnd"/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Member At Large   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E34966" w:rsidRPr="00E34966" w:rsidRDefault="00E34966" w:rsidP="001B7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Lee Cruz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34966" w:rsidRPr="00E34966" w:rsidRDefault="00E34966" w:rsidP="004A7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 Roseanne Ada (GDDC)</w:t>
            </w:r>
          </w:p>
        </w:tc>
      </w:tr>
      <w:tr w:rsidR="00E34966" w:rsidRPr="00E34966" w:rsidTr="00E34966">
        <w:trPr>
          <w:trHeight w:val="252"/>
        </w:trPr>
        <w:tc>
          <w:tcPr>
            <w:tcW w:w="4425" w:type="dxa"/>
            <w:shd w:val="clear" w:color="auto" w:fill="auto"/>
            <w:hideMark/>
          </w:tcPr>
          <w:p w:rsidR="00E34966" w:rsidRPr="00E34966" w:rsidRDefault="00E34966" w:rsidP="00ED4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0" w:name="RANGE!A6"/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r w:rsidR="00ED49ED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u Mesa</w:t>
            </w: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Member At Large                                                            </w:t>
            </w:r>
            <w:bookmarkEnd w:id="0"/>
          </w:p>
        </w:tc>
        <w:tc>
          <w:tcPr>
            <w:tcW w:w="2610" w:type="dxa"/>
            <w:shd w:val="clear" w:color="auto" w:fill="auto"/>
            <w:noWrap/>
            <w:hideMark/>
          </w:tcPr>
          <w:p w:rsidR="00E34966" w:rsidRPr="00E34966" w:rsidRDefault="00E34966" w:rsidP="007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r w:rsidR="007C7DC2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isa  Cruz                      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34966" w:rsidRPr="00E34966" w:rsidRDefault="00E34966" w:rsidP="00083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Ben </w:t>
            </w:r>
            <w:proofErr w:type="spellStart"/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vino</w:t>
            </w:r>
            <w:proofErr w:type="spellEnd"/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DVR/ DISID)</w:t>
            </w:r>
          </w:p>
        </w:tc>
      </w:tr>
      <w:tr w:rsidR="00E34966" w:rsidRPr="00E34966" w:rsidTr="00E34966">
        <w:trPr>
          <w:trHeight w:val="270"/>
        </w:trPr>
        <w:tc>
          <w:tcPr>
            <w:tcW w:w="4425" w:type="dxa"/>
            <w:shd w:val="clear" w:color="auto" w:fill="auto"/>
            <w:hideMark/>
          </w:tcPr>
          <w:p w:rsidR="00E34966" w:rsidRPr="00E34966" w:rsidRDefault="00E34966" w:rsidP="007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r w:rsidR="007C7DC2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ill </w:t>
            </w:r>
            <w:proofErr w:type="spellStart"/>
            <w:r w:rsidR="007C7DC2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uppul</w:t>
            </w:r>
            <w:proofErr w:type="spellEnd"/>
            <w:r w:rsidR="007C7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Member-at-Large</w:t>
            </w:r>
            <w:r w:rsidR="007C7DC2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E34966" w:rsidRPr="00E34966" w:rsidRDefault="00E34966" w:rsidP="007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proofErr w:type="spellStart"/>
            <w:r w:rsidR="007C7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kie</w:t>
            </w:r>
            <w:proofErr w:type="spellEnd"/>
            <w:r w:rsidR="007C7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7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zag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34966" w:rsidRPr="00E34966" w:rsidRDefault="00E34966" w:rsidP="00083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Marie M. </w:t>
            </w:r>
            <w:proofErr w:type="spellStart"/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bauta</w:t>
            </w:r>
            <w:proofErr w:type="spellEnd"/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GDOE)</w:t>
            </w:r>
          </w:p>
        </w:tc>
      </w:tr>
      <w:tr w:rsidR="00E34966" w:rsidRPr="00E34966" w:rsidTr="00E34966">
        <w:trPr>
          <w:trHeight w:val="189"/>
        </w:trPr>
        <w:tc>
          <w:tcPr>
            <w:tcW w:w="4425" w:type="dxa"/>
            <w:shd w:val="clear" w:color="auto" w:fill="auto"/>
            <w:hideMark/>
          </w:tcPr>
          <w:p w:rsidR="00E34966" w:rsidRPr="00E34966" w:rsidRDefault="00E34966" w:rsidP="00E0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proofErr w:type="spellStart"/>
            <w:r w:rsidR="00E00226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ta</w:t>
            </w:r>
            <w:proofErr w:type="spellEnd"/>
            <w:r w:rsidR="00E00226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00226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asuamalie</w:t>
            </w:r>
            <w:proofErr w:type="spellEnd"/>
            <w:r w:rsidR="00E00226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E34966" w:rsidRPr="00E34966" w:rsidRDefault="00E34966" w:rsidP="007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</w:t>
            </w:r>
            <w:r w:rsidR="007C7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ED49ED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el </w:t>
            </w:r>
            <w:proofErr w:type="spellStart"/>
            <w:r w:rsidR="00ED49ED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zag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34966" w:rsidRPr="00E34966" w:rsidRDefault="00E34966" w:rsidP="004A7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?  (AHRD/ WIA) </w:t>
            </w:r>
          </w:p>
        </w:tc>
      </w:tr>
    </w:tbl>
    <w:p w:rsidR="001868F3" w:rsidRPr="00E34966" w:rsidRDefault="001868F3" w:rsidP="001868F3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</w:p>
    <w:p w:rsidR="001868F3" w:rsidRPr="00E34966" w:rsidRDefault="001868F3" w:rsidP="00C035FE">
      <w:pPr>
        <w:spacing w:after="0" w:line="240" w:lineRule="auto"/>
        <w:jc w:val="center"/>
        <w:rPr>
          <w:rFonts w:ascii="Century Schoolbook" w:hAnsi="Century Schoolbook"/>
        </w:rPr>
      </w:pPr>
      <w:r w:rsidRPr="00E34966">
        <w:rPr>
          <w:rFonts w:ascii="Century Schoolbook" w:hAnsi="Century Schoolbook"/>
          <w:b/>
        </w:rPr>
        <w:t>AGENDA</w:t>
      </w:r>
    </w:p>
    <w:p w:rsidR="001868F3" w:rsidRDefault="001868F3" w:rsidP="007E6341">
      <w:pPr>
        <w:pStyle w:val="ListParagraph"/>
        <w:numPr>
          <w:ilvl w:val="0"/>
          <w:numId w:val="9"/>
        </w:numPr>
        <w:spacing w:after="0" w:line="240" w:lineRule="auto"/>
        <w:rPr>
          <w:rFonts w:ascii="Century Schoolbook" w:hAnsi="Century Schoolbook"/>
        </w:rPr>
      </w:pPr>
      <w:r w:rsidRPr="00E34966">
        <w:rPr>
          <w:rFonts w:ascii="Century Schoolbook" w:hAnsi="Century Schoolbook"/>
        </w:rPr>
        <w:t>Call to Order / Introductions</w:t>
      </w:r>
    </w:p>
    <w:p w:rsidR="00664658" w:rsidRDefault="00664658" w:rsidP="00664658">
      <w:pPr>
        <w:spacing w:after="0" w:line="240" w:lineRule="auto"/>
        <w:rPr>
          <w:rFonts w:ascii="Century Schoolbook" w:hAnsi="Century Schoolbook"/>
        </w:rPr>
      </w:pPr>
    </w:p>
    <w:p w:rsidR="00664658" w:rsidRPr="00664658" w:rsidRDefault="00664658" w:rsidP="00664658">
      <w:pPr>
        <w:spacing w:after="0" w:line="240" w:lineRule="auto"/>
        <w:rPr>
          <w:rFonts w:ascii="Century Schoolbook" w:hAnsi="Century Schoolbook"/>
          <w:b/>
          <w:i/>
        </w:rPr>
      </w:pPr>
      <w:r w:rsidRPr="00664658">
        <w:rPr>
          <w:rFonts w:ascii="Century Schoolbook" w:hAnsi="Century Schoolbook"/>
          <w:b/>
          <w:i/>
        </w:rPr>
        <w:t>**DEMO: Remote Interpreting**</w:t>
      </w:r>
    </w:p>
    <w:p w:rsidR="007E6341" w:rsidRPr="00E34966" w:rsidRDefault="007E6341" w:rsidP="007E6341">
      <w:pPr>
        <w:pStyle w:val="ListParagraph"/>
        <w:spacing w:after="0" w:line="240" w:lineRule="auto"/>
        <w:rPr>
          <w:rFonts w:ascii="Century Schoolbook" w:hAnsi="Century Schoolbook"/>
        </w:rPr>
      </w:pPr>
      <w:bookmarkStart w:id="1" w:name="_GoBack"/>
      <w:bookmarkEnd w:id="1"/>
    </w:p>
    <w:p w:rsidR="001868F3" w:rsidRPr="00E34966" w:rsidRDefault="001868F3" w:rsidP="007E6341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</w:rPr>
      </w:pPr>
      <w:r w:rsidRPr="00E34966">
        <w:rPr>
          <w:rFonts w:ascii="Century Schoolbook" w:hAnsi="Century Schoolbook"/>
        </w:rPr>
        <w:t xml:space="preserve">Review &amp; Approval of Minutes </w:t>
      </w:r>
    </w:p>
    <w:p w:rsidR="000E0F50" w:rsidRDefault="001868F3" w:rsidP="000E0F50">
      <w:pPr>
        <w:pStyle w:val="ListParagraph"/>
        <w:spacing w:line="240" w:lineRule="auto"/>
        <w:rPr>
          <w:rFonts w:ascii="Century Schoolbook" w:hAnsi="Century Schoolbook"/>
          <w:i/>
        </w:rPr>
      </w:pPr>
      <w:r w:rsidRPr="00E34966">
        <w:rPr>
          <w:rFonts w:ascii="Century Schoolbook" w:hAnsi="Century Schoolbook"/>
          <w:i/>
        </w:rPr>
        <w:t xml:space="preserve">Meeting: </w:t>
      </w:r>
      <w:r w:rsidR="005A099D">
        <w:rPr>
          <w:rFonts w:ascii="Century Schoolbook" w:hAnsi="Century Schoolbook"/>
          <w:i/>
        </w:rPr>
        <w:t>October 16</w:t>
      </w:r>
      <w:r w:rsidRPr="00E34966">
        <w:rPr>
          <w:rFonts w:ascii="Century Schoolbook" w:hAnsi="Century Schoolbook"/>
          <w:i/>
        </w:rPr>
        <w:t xml:space="preserve">, 2012 </w:t>
      </w:r>
    </w:p>
    <w:p w:rsidR="008C3A41" w:rsidRPr="005A099D" w:rsidRDefault="000E0F50" w:rsidP="005A099D">
      <w:pPr>
        <w:spacing w:line="240" w:lineRule="auto"/>
        <w:rPr>
          <w:rFonts w:ascii="Century Schoolbook" w:hAnsi="Century Schoolbook"/>
          <w:i/>
        </w:rPr>
      </w:pPr>
      <w:r>
        <w:rPr>
          <w:rFonts w:ascii="Century Schoolbook" w:hAnsi="Century Schoolbook"/>
        </w:rPr>
        <w:t xml:space="preserve">III.   </w:t>
      </w:r>
      <w:r w:rsidR="005A099D">
        <w:rPr>
          <w:rFonts w:ascii="Century Schoolbook" w:hAnsi="Century Schoolbook"/>
        </w:rPr>
        <w:tab/>
        <w:t xml:space="preserve">Distribution of </w:t>
      </w:r>
      <w:r w:rsidRPr="000E0F50">
        <w:rPr>
          <w:rFonts w:ascii="Century Schoolbook" w:hAnsi="Century Schoolbook"/>
        </w:rPr>
        <w:t>CEDDERS Calendars</w:t>
      </w:r>
    </w:p>
    <w:p w:rsidR="001868F3" w:rsidRPr="00E34966" w:rsidRDefault="005A099D" w:rsidP="005A099D">
      <w:pPr>
        <w:pStyle w:val="ListParagraph"/>
        <w:spacing w:line="240" w:lineRule="auto"/>
        <w:ind w:left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V. </w:t>
      </w:r>
      <w:r>
        <w:rPr>
          <w:rFonts w:ascii="Century Schoolbook" w:hAnsi="Century Schoolbook"/>
        </w:rPr>
        <w:tab/>
      </w:r>
      <w:r w:rsidR="001868F3" w:rsidRPr="00E34966">
        <w:rPr>
          <w:rFonts w:ascii="Century Schoolbook" w:hAnsi="Century Schoolbook"/>
        </w:rPr>
        <w:t>New Business</w:t>
      </w:r>
    </w:p>
    <w:p w:rsidR="008247FF" w:rsidRDefault="008247FF" w:rsidP="008247FF">
      <w:pPr>
        <w:pStyle w:val="ListParagraph"/>
        <w:numPr>
          <w:ilvl w:val="0"/>
          <w:numId w:val="12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GSAT New Equipment </w:t>
      </w:r>
    </w:p>
    <w:p w:rsidR="008247FF" w:rsidRDefault="008247FF" w:rsidP="008247FF">
      <w:pPr>
        <w:pStyle w:val="ListParagraph"/>
        <w:numPr>
          <w:ilvl w:val="0"/>
          <w:numId w:val="12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American Printing House for the Blind</w:t>
      </w:r>
    </w:p>
    <w:p w:rsidR="00147075" w:rsidRDefault="00147075" w:rsidP="008247FF">
      <w:pPr>
        <w:pStyle w:val="ListParagraph"/>
        <w:numPr>
          <w:ilvl w:val="0"/>
          <w:numId w:val="12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 </w:t>
      </w:r>
      <w:r w:rsidR="004A46E9">
        <w:rPr>
          <w:rFonts w:ascii="Century Schoolbook" w:hAnsi="Century Schoolbook"/>
        </w:rPr>
        <w:t xml:space="preserve">Make it &amp; Take it Fair </w:t>
      </w:r>
    </w:p>
    <w:p w:rsidR="00BF0478" w:rsidRDefault="00BF0478" w:rsidP="008247FF">
      <w:pPr>
        <w:pStyle w:val="ListParagraph"/>
        <w:numPr>
          <w:ilvl w:val="0"/>
          <w:numId w:val="12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CEDDERS Survey</w:t>
      </w:r>
    </w:p>
    <w:p w:rsidR="008247FF" w:rsidRDefault="008247FF" w:rsidP="008247FF">
      <w:pPr>
        <w:pStyle w:val="ListParagraph"/>
        <w:numPr>
          <w:ilvl w:val="0"/>
          <w:numId w:val="12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Full-bright Scholar</w:t>
      </w:r>
    </w:p>
    <w:p w:rsidR="008247FF" w:rsidRPr="005A099D" w:rsidRDefault="008247FF" w:rsidP="00ED49ED">
      <w:pPr>
        <w:pStyle w:val="ListParagraph"/>
        <w:numPr>
          <w:ilvl w:val="0"/>
          <w:numId w:val="12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DA Updates: Conference &amp; Compliance  </w:t>
      </w:r>
    </w:p>
    <w:p w:rsidR="008C3A41" w:rsidRPr="00E34966" w:rsidRDefault="008C3A41" w:rsidP="007E6341">
      <w:pPr>
        <w:pStyle w:val="ListParagraph"/>
        <w:spacing w:line="240" w:lineRule="auto"/>
        <w:ind w:left="1080"/>
        <w:rPr>
          <w:rFonts w:ascii="Century Schoolbook" w:hAnsi="Century Schoolbook"/>
        </w:rPr>
      </w:pPr>
    </w:p>
    <w:p w:rsidR="001868F3" w:rsidRPr="00E34966" w:rsidRDefault="001868F3" w:rsidP="007E6341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</w:rPr>
      </w:pPr>
      <w:r w:rsidRPr="00E34966">
        <w:rPr>
          <w:rFonts w:ascii="Century Schoolbook" w:hAnsi="Century Schoolbook"/>
        </w:rPr>
        <w:t>Old Business</w:t>
      </w:r>
    </w:p>
    <w:p w:rsidR="00147075" w:rsidRDefault="007E6341" w:rsidP="00147075">
      <w:pPr>
        <w:pStyle w:val="ListParagraph"/>
        <w:spacing w:line="240" w:lineRule="auto"/>
        <w:rPr>
          <w:rFonts w:ascii="Century Schoolbook" w:hAnsi="Century Schoolbook"/>
        </w:rPr>
      </w:pPr>
      <w:r w:rsidRPr="00E34966">
        <w:rPr>
          <w:rFonts w:ascii="Century Schoolbook" w:hAnsi="Century Schoolbook"/>
        </w:rPr>
        <w:t xml:space="preserve">A. </w:t>
      </w:r>
      <w:r w:rsidR="00ED49ED" w:rsidRPr="005A099D">
        <w:rPr>
          <w:rFonts w:ascii="Century Schoolbook" w:hAnsi="Century Schoolbook"/>
        </w:rPr>
        <w:t xml:space="preserve">Website Revamp: </w:t>
      </w:r>
      <w:r w:rsidR="00ED49ED">
        <w:rPr>
          <w:rFonts w:ascii="Century Schoolbook" w:hAnsi="Century Schoolbook"/>
        </w:rPr>
        <w:t>updates</w:t>
      </w:r>
    </w:p>
    <w:p w:rsidR="008247FF" w:rsidRPr="00147075" w:rsidRDefault="007E6341" w:rsidP="00147075">
      <w:pPr>
        <w:pStyle w:val="ListParagraph"/>
        <w:spacing w:line="240" w:lineRule="auto"/>
        <w:rPr>
          <w:rFonts w:ascii="Century Schoolbook" w:hAnsi="Century Schoolbook"/>
        </w:rPr>
      </w:pPr>
      <w:r w:rsidRPr="00147075">
        <w:rPr>
          <w:rFonts w:ascii="Century Schoolbook" w:hAnsi="Century Schoolbook"/>
        </w:rPr>
        <w:t xml:space="preserve">B. </w:t>
      </w:r>
      <w:r w:rsidR="008247FF" w:rsidRPr="00147075">
        <w:rPr>
          <w:rFonts w:ascii="Century Schoolbook" w:hAnsi="Century Schoolbook"/>
        </w:rPr>
        <w:t>$1.3 Million Transit Grant Awarded</w:t>
      </w:r>
    </w:p>
    <w:p w:rsidR="001868F3" w:rsidRPr="00E34966" w:rsidRDefault="001868F3" w:rsidP="008E6B1B">
      <w:pPr>
        <w:pStyle w:val="ListParagraph"/>
        <w:spacing w:line="240" w:lineRule="auto"/>
        <w:rPr>
          <w:rFonts w:ascii="Century Schoolbook" w:hAnsi="Century Schoolbook"/>
        </w:rPr>
      </w:pPr>
    </w:p>
    <w:p w:rsidR="008E6B1B" w:rsidRPr="00E34966" w:rsidRDefault="008E6B1B" w:rsidP="008E6B1B">
      <w:pPr>
        <w:pStyle w:val="ListParagraph"/>
        <w:spacing w:line="240" w:lineRule="auto"/>
        <w:rPr>
          <w:rFonts w:ascii="Century Schoolbook" w:hAnsi="Century Schoolbook"/>
        </w:rPr>
      </w:pPr>
    </w:p>
    <w:p w:rsidR="001868F3" w:rsidRPr="00E34966" w:rsidRDefault="001868F3" w:rsidP="007E6341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</w:rPr>
      </w:pPr>
      <w:r w:rsidRPr="00E34966">
        <w:rPr>
          <w:rFonts w:ascii="Century Schoolbook" w:hAnsi="Century Schoolbook"/>
        </w:rPr>
        <w:t>Reports</w:t>
      </w:r>
    </w:p>
    <w:p w:rsidR="001868F3" w:rsidRPr="00E34966" w:rsidRDefault="007E6341" w:rsidP="007E6341">
      <w:pPr>
        <w:pStyle w:val="ListParagraph"/>
        <w:spacing w:line="240" w:lineRule="auto"/>
        <w:rPr>
          <w:rFonts w:ascii="Century Schoolbook" w:hAnsi="Century Schoolbook"/>
        </w:rPr>
      </w:pPr>
      <w:r w:rsidRPr="00E34966">
        <w:rPr>
          <w:rFonts w:ascii="Century Schoolbook" w:hAnsi="Century Schoolbook"/>
        </w:rPr>
        <w:t xml:space="preserve">A. </w:t>
      </w:r>
      <w:r w:rsidR="001868F3" w:rsidRPr="00E34966">
        <w:rPr>
          <w:rFonts w:ascii="Century Schoolbook" w:hAnsi="Century Schoolbook"/>
        </w:rPr>
        <w:t xml:space="preserve">Coordinator’s Report: </w:t>
      </w:r>
      <w:r w:rsidR="005A099D">
        <w:rPr>
          <w:rFonts w:ascii="Century Schoolbook" w:hAnsi="Century Schoolbook"/>
        </w:rPr>
        <w:t xml:space="preserve">Annual </w:t>
      </w:r>
      <w:r w:rsidR="00147075">
        <w:rPr>
          <w:rFonts w:ascii="Century Schoolbook" w:hAnsi="Century Schoolbook"/>
        </w:rPr>
        <w:t xml:space="preserve">&amp; Quarterly </w:t>
      </w:r>
      <w:r w:rsidR="005A099D">
        <w:rPr>
          <w:rFonts w:ascii="Century Schoolbook" w:hAnsi="Century Schoolbook"/>
        </w:rPr>
        <w:t>Report</w:t>
      </w:r>
      <w:r w:rsidR="00147075">
        <w:rPr>
          <w:rFonts w:ascii="Century Schoolbook" w:hAnsi="Century Schoolbook"/>
        </w:rPr>
        <w:t xml:space="preserve"> </w:t>
      </w:r>
    </w:p>
    <w:p w:rsidR="001868F3" w:rsidRDefault="007E6341" w:rsidP="007E6341">
      <w:pPr>
        <w:pStyle w:val="ListParagraph"/>
        <w:spacing w:line="240" w:lineRule="auto"/>
        <w:rPr>
          <w:rFonts w:ascii="Century Schoolbook" w:hAnsi="Century Schoolbook"/>
        </w:rPr>
      </w:pPr>
      <w:r w:rsidRPr="00E34966">
        <w:rPr>
          <w:rFonts w:ascii="Century Schoolbook" w:hAnsi="Century Schoolbook"/>
        </w:rPr>
        <w:t xml:space="preserve">B. </w:t>
      </w:r>
      <w:r w:rsidR="0008358C" w:rsidRPr="00E34966">
        <w:rPr>
          <w:rFonts w:ascii="Century Schoolbook" w:hAnsi="Century Schoolbook"/>
        </w:rPr>
        <w:t>2013 Conference/Fair Committee Report</w:t>
      </w:r>
    </w:p>
    <w:p w:rsidR="00ED49ED" w:rsidRPr="00E34966" w:rsidRDefault="00ED49ED" w:rsidP="007E6341">
      <w:pPr>
        <w:pStyle w:val="ListParagraph"/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. </w:t>
      </w:r>
      <w:r w:rsidRPr="005A099D">
        <w:rPr>
          <w:rFonts w:ascii="Century Schoolbook" w:hAnsi="Century Schoolbook"/>
        </w:rPr>
        <w:t>Outreach Committee</w:t>
      </w:r>
    </w:p>
    <w:p w:rsidR="00F17164" w:rsidRPr="00E34966" w:rsidRDefault="00F17164" w:rsidP="007E6341">
      <w:pPr>
        <w:pStyle w:val="ListParagraph"/>
        <w:spacing w:line="240" w:lineRule="auto"/>
        <w:ind w:left="1440"/>
        <w:rPr>
          <w:rFonts w:ascii="Century Schoolbook" w:hAnsi="Century Schoolbook"/>
        </w:rPr>
      </w:pPr>
    </w:p>
    <w:p w:rsidR="008E6B1B" w:rsidRDefault="001868F3" w:rsidP="008E6B1B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</w:rPr>
      </w:pPr>
      <w:r w:rsidRPr="00E34966">
        <w:rPr>
          <w:rFonts w:ascii="Century Schoolbook" w:hAnsi="Century Schoolbook"/>
        </w:rPr>
        <w:t>Open Discussion/ Announcements</w:t>
      </w:r>
    </w:p>
    <w:p w:rsidR="00147075" w:rsidRDefault="00147075" w:rsidP="00147075">
      <w:pPr>
        <w:pStyle w:val="ListParagraph"/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A. Autism Awareness Month</w:t>
      </w:r>
    </w:p>
    <w:p w:rsidR="00147075" w:rsidRPr="00E34966" w:rsidRDefault="00147075" w:rsidP="00147075">
      <w:pPr>
        <w:pStyle w:val="ListParagraph"/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B. Guam’s US</w:t>
      </w:r>
    </w:p>
    <w:p w:rsidR="00D27B6E" w:rsidRDefault="00D27B6E" w:rsidP="008E6B1B">
      <w:pPr>
        <w:pStyle w:val="ListParagraph"/>
        <w:spacing w:line="240" w:lineRule="auto"/>
        <w:rPr>
          <w:rFonts w:ascii="Century Schoolbook" w:hAnsi="Century Schoolbook"/>
        </w:rPr>
      </w:pPr>
    </w:p>
    <w:p w:rsidR="005A099D" w:rsidRDefault="005A099D" w:rsidP="008E6B1B">
      <w:pPr>
        <w:pStyle w:val="ListParagraph"/>
        <w:spacing w:line="240" w:lineRule="auto"/>
        <w:rPr>
          <w:rFonts w:ascii="Century Schoolbook" w:hAnsi="Century Schoolbook"/>
        </w:rPr>
      </w:pPr>
    </w:p>
    <w:p w:rsidR="005A099D" w:rsidRDefault="005A099D" w:rsidP="008E6B1B">
      <w:pPr>
        <w:pStyle w:val="ListParagraph"/>
        <w:spacing w:line="240" w:lineRule="auto"/>
        <w:rPr>
          <w:rFonts w:ascii="Century Schoolbook" w:hAnsi="Century Schoolbook"/>
        </w:rPr>
      </w:pPr>
    </w:p>
    <w:p w:rsidR="00130D9D" w:rsidRPr="00E34966" w:rsidRDefault="001868F3" w:rsidP="008E6B1B">
      <w:pPr>
        <w:pStyle w:val="ListParagraph"/>
        <w:spacing w:line="240" w:lineRule="auto"/>
        <w:rPr>
          <w:rFonts w:ascii="Century Schoolbook" w:hAnsi="Century Schoolbook"/>
        </w:rPr>
      </w:pPr>
      <w:r w:rsidRPr="00E34966">
        <w:rPr>
          <w:rFonts w:ascii="Century Schoolbook" w:hAnsi="Century Schoolbook"/>
        </w:rPr>
        <w:t xml:space="preserve">Next Meeting: </w:t>
      </w:r>
      <w:r w:rsidR="00A67081">
        <w:rPr>
          <w:rFonts w:ascii="Century Schoolbook" w:hAnsi="Century Schoolbook"/>
        </w:rPr>
        <w:t>April 16</w:t>
      </w:r>
      <w:r w:rsidR="00293A30" w:rsidRPr="00E34966">
        <w:rPr>
          <w:rFonts w:ascii="Century Schoolbook" w:hAnsi="Century Schoolbook"/>
        </w:rPr>
        <w:t>, 2013</w:t>
      </w:r>
      <w:r w:rsidRPr="00E34966">
        <w:rPr>
          <w:rFonts w:ascii="Century Schoolbook" w:hAnsi="Century Schoolbook"/>
        </w:rPr>
        <w:t>, 3:30-5:00pm</w:t>
      </w:r>
      <w:r w:rsidR="00E93897" w:rsidRPr="00E34966">
        <w:rPr>
          <w:rFonts w:ascii="Century Schoolbook" w:hAnsi="Century Schoolbook"/>
        </w:rPr>
        <w:t xml:space="preserve"> </w:t>
      </w:r>
    </w:p>
    <w:sectPr w:rsidR="00130D9D" w:rsidRPr="00E34966" w:rsidSect="0040431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C90" w:rsidRDefault="00864C90" w:rsidP="001868F3">
      <w:pPr>
        <w:spacing w:after="0" w:line="240" w:lineRule="auto"/>
      </w:pPr>
      <w:r>
        <w:separator/>
      </w:r>
    </w:p>
  </w:endnote>
  <w:endnote w:type="continuationSeparator" w:id="0">
    <w:p w:rsidR="00864C90" w:rsidRDefault="00864C90" w:rsidP="0018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C90" w:rsidRDefault="00864C90" w:rsidP="001868F3">
      <w:pPr>
        <w:spacing w:after="0" w:line="240" w:lineRule="auto"/>
      </w:pPr>
      <w:r>
        <w:separator/>
      </w:r>
    </w:p>
  </w:footnote>
  <w:footnote w:type="continuationSeparator" w:id="0">
    <w:p w:rsidR="00864C90" w:rsidRDefault="00864C90" w:rsidP="0018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D2D" w:rsidRPr="000B5658" w:rsidRDefault="00C165CA" w:rsidP="00E60D2D">
    <w:pPr>
      <w:spacing w:after="0"/>
      <w:jc w:val="center"/>
      <w:rPr>
        <w:rFonts w:ascii="Century Schoolbook" w:hAnsi="Century Schoolbook"/>
        <w:sz w:val="24"/>
        <w:szCs w:val="24"/>
      </w:rPr>
    </w:pPr>
    <w:r>
      <w:rPr>
        <w:rFonts w:ascii="Century Schoolbook" w:hAnsi="Century Schoolbook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190500</wp:posOffset>
          </wp:positionV>
          <wp:extent cx="1189990" cy="866775"/>
          <wp:effectExtent l="19050" t="0" r="0" b="0"/>
          <wp:wrapNone/>
          <wp:docPr id="45" name="Picture 62" descr="2003 GS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2003 GSA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0D2D" w:rsidRPr="00E34966" w:rsidRDefault="00C165CA" w:rsidP="00E60D2D">
    <w:pPr>
      <w:tabs>
        <w:tab w:val="center" w:pos="4680"/>
        <w:tab w:val="left" w:pos="6810"/>
      </w:tabs>
      <w:spacing w:after="0"/>
      <w:jc w:val="center"/>
      <w:rPr>
        <w:rFonts w:ascii="Century Schoolbook" w:hAnsi="Century Schoolbook"/>
        <w:i/>
        <w:sz w:val="20"/>
        <w:szCs w:val="20"/>
      </w:rPr>
    </w:pPr>
    <w:r w:rsidRPr="00E34966">
      <w:rPr>
        <w:rFonts w:ascii="Century Schoolbook" w:hAnsi="Century Schoolbook"/>
        <w:i/>
        <w:sz w:val="20"/>
        <w:szCs w:val="20"/>
      </w:rPr>
      <w:t>University of Guam CEDDERS</w:t>
    </w:r>
  </w:p>
  <w:p w:rsidR="00E60D2D" w:rsidRPr="00E34966" w:rsidRDefault="00E34966" w:rsidP="00E34966">
    <w:pPr>
      <w:tabs>
        <w:tab w:val="left" w:pos="1920"/>
        <w:tab w:val="center" w:pos="4680"/>
        <w:tab w:val="left" w:pos="6810"/>
      </w:tabs>
      <w:spacing w:after="0"/>
      <w:jc w:val="center"/>
      <w:rPr>
        <w:rFonts w:ascii="Century Schoolbook" w:hAnsi="Century Schoolbook"/>
        <w:b/>
        <w:sz w:val="20"/>
        <w:szCs w:val="20"/>
      </w:rPr>
    </w:pPr>
    <w:r w:rsidRPr="00E34966">
      <w:rPr>
        <w:rFonts w:ascii="Century Schoolbook" w:hAnsi="Century Schoolbook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04175</wp:posOffset>
          </wp:positionH>
          <wp:positionV relativeFrom="paragraph">
            <wp:posOffset>25400</wp:posOffset>
          </wp:positionV>
          <wp:extent cx="1609725" cy="495300"/>
          <wp:effectExtent l="0" t="0" r="9525" b="0"/>
          <wp:wrapNone/>
          <wp:docPr id="48" name="Picture 65" descr="C:\Users\Carla\AppData\Local\Temp\CEDDERS Logo 010809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Users\Carla\AppData\Local\Temp\CEDDERS Logo 010809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5CA" w:rsidRPr="00E34966">
      <w:rPr>
        <w:rFonts w:ascii="Century Schoolbook" w:hAnsi="Century Schoolbook"/>
        <w:b/>
        <w:sz w:val="20"/>
        <w:szCs w:val="20"/>
      </w:rPr>
      <w:t>Guam System for Assistive Technology</w:t>
    </w:r>
  </w:p>
  <w:p w:rsidR="00E60D2D" w:rsidRPr="00E34966" w:rsidRDefault="00C165CA" w:rsidP="000E6A19">
    <w:pPr>
      <w:tabs>
        <w:tab w:val="center" w:pos="4680"/>
        <w:tab w:val="left" w:pos="6810"/>
      </w:tabs>
      <w:spacing w:after="0"/>
      <w:jc w:val="center"/>
      <w:rPr>
        <w:rFonts w:ascii="Century Schoolbook" w:hAnsi="Century Schoolbook"/>
        <w:b/>
        <w:sz w:val="20"/>
        <w:szCs w:val="20"/>
      </w:rPr>
    </w:pPr>
    <w:r w:rsidRPr="00E34966">
      <w:rPr>
        <w:rFonts w:ascii="Century Schoolbook" w:hAnsi="Century Schoolbook"/>
        <w:b/>
        <w:sz w:val="20"/>
        <w:szCs w:val="20"/>
      </w:rPr>
      <w:t>Advisory Council</w:t>
    </w:r>
  </w:p>
  <w:p w:rsidR="00E60D2D" w:rsidRPr="00E34966" w:rsidRDefault="00C165CA" w:rsidP="000E6A19">
    <w:pPr>
      <w:tabs>
        <w:tab w:val="center" w:pos="4680"/>
        <w:tab w:val="left" w:pos="6810"/>
      </w:tabs>
      <w:spacing w:after="0"/>
      <w:jc w:val="center"/>
      <w:rPr>
        <w:rFonts w:ascii="Century Schoolbook" w:hAnsi="Century Schoolbook"/>
        <w:b/>
        <w:sz w:val="20"/>
        <w:szCs w:val="20"/>
      </w:rPr>
    </w:pPr>
    <w:r w:rsidRPr="00E34966">
      <w:rPr>
        <w:rFonts w:ascii="Century Schoolbook" w:hAnsi="Century Schoolbook"/>
        <w:b/>
        <w:sz w:val="20"/>
        <w:szCs w:val="20"/>
      </w:rPr>
      <w:t xml:space="preserve">General Membership Meeting   </w:t>
    </w:r>
  </w:p>
  <w:p w:rsidR="00E60D2D" w:rsidRPr="00E34966" w:rsidRDefault="00C165CA" w:rsidP="00E60D2D">
    <w:pPr>
      <w:tabs>
        <w:tab w:val="center" w:pos="4680"/>
        <w:tab w:val="left" w:pos="6810"/>
      </w:tabs>
      <w:spacing w:after="0"/>
      <w:jc w:val="center"/>
      <w:rPr>
        <w:rFonts w:ascii="Century Schoolbook" w:hAnsi="Century Schoolbook"/>
        <w:sz w:val="20"/>
        <w:szCs w:val="20"/>
      </w:rPr>
    </w:pPr>
    <w:r w:rsidRPr="00E34966">
      <w:rPr>
        <w:rFonts w:ascii="Century Schoolbook" w:hAnsi="Century Schoolbook"/>
        <w:sz w:val="20"/>
        <w:szCs w:val="20"/>
      </w:rPr>
      <w:t xml:space="preserve">Tuesday, </w:t>
    </w:r>
    <w:r w:rsidR="005A099D">
      <w:rPr>
        <w:rFonts w:ascii="Century Schoolbook" w:hAnsi="Century Schoolbook"/>
        <w:sz w:val="20"/>
        <w:szCs w:val="20"/>
      </w:rPr>
      <w:t>January 15, 2013</w:t>
    </w:r>
    <w:r w:rsidRPr="00E34966">
      <w:rPr>
        <w:rFonts w:ascii="Century Schoolbook" w:hAnsi="Century Schoolbook"/>
        <w:sz w:val="20"/>
        <w:szCs w:val="20"/>
      </w:rPr>
      <w:t xml:space="preserve">, 3:30-5:00pm               </w:t>
    </w:r>
  </w:p>
  <w:p w:rsidR="00E60D2D" w:rsidRPr="00E34966" w:rsidRDefault="00C165CA" w:rsidP="00D703C8">
    <w:pPr>
      <w:pBdr>
        <w:bottom w:val="single" w:sz="6" w:space="1" w:color="auto"/>
      </w:pBdr>
      <w:tabs>
        <w:tab w:val="center" w:pos="4680"/>
        <w:tab w:val="left" w:pos="6810"/>
      </w:tabs>
      <w:spacing w:after="0"/>
      <w:jc w:val="center"/>
      <w:rPr>
        <w:rFonts w:ascii="Century Schoolbook" w:hAnsi="Century Schoolbook"/>
        <w:sz w:val="20"/>
        <w:szCs w:val="20"/>
      </w:rPr>
    </w:pPr>
    <w:r w:rsidRPr="00E34966">
      <w:rPr>
        <w:rFonts w:ascii="Century Schoolbook" w:hAnsi="Century Schoolbook"/>
        <w:sz w:val="20"/>
        <w:szCs w:val="20"/>
      </w:rPr>
      <w:t xml:space="preserve">House 19 Deans Circle, UOG     </w:t>
    </w:r>
  </w:p>
  <w:p w:rsidR="00D703C8" w:rsidRPr="00D703C8" w:rsidRDefault="00864C90" w:rsidP="00D703C8">
    <w:pPr>
      <w:pBdr>
        <w:bottom w:val="single" w:sz="6" w:space="1" w:color="auto"/>
      </w:pBdr>
      <w:tabs>
        <w:tab w:val="center" w:pos="4680"/>
        <w:tab w:val="left" w:pos="6810"/>
      </w:tabs>
      <w:spacing w:after="0"/>
      <w:jc w:val="center"/>
      <w:rPr>
        <w:rFonts w:ascii="Century Schoolbook" w:hAnsi="Century Schoolbook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A7122"/>
    <w:multiLevelType w:val="hybridMultilevel"/>
    <w:tmpl w:val="FC1456E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E3413"/>
    <w:multiLevelType w:val="hybridMultilevel"/>
    <w:tmpl w:val="F2AEBB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DD77C05"/>
    <w:multiLevelType w:val="hybridMultilevel"/>
    <w:tmpl w:val="36C6B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6E20"/>
    <w:multiLevelType w:val="hybridMultilevel"/>
    <w:tmpl w:val="10169E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223EF"/>
    <w:multiLevelType w:val="hybridMultilevel"/>
    <w:tmpl w:val="C2D4F528"/>
    <w:lvl w:ilvl="0" w:tplc="CE2AB7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301F3F"/>
    <w:multiLevelType w:val="hybridMultilevel"/>
    <w:tmpl w:val="C1C89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E5ACC"/>
    <w:multiLevelType w:val="hybridMultilevel"/>
    <w:tmpl w:val="21F2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0A6F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46278"/>
    <w:multiLevelType w:val="hybridMultilevel"/>
    <w:tmpl w:val="D890928E"/>
    <w:lvl w:ilvl="0" w:tplc="AA480B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6A21A6D"/>
    <w:multiLevelType w:val="hybridMultilevel"/>
    <w:tmpl w:val="03F4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A3BFC"/>
    <w:multiLevelType w:val="hybridMultilevel"/>
    <w:tmpl w:val="088C56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0F626E"/>
    <w:multiLevelType w:val="hybridMultilevel"/>
    <w:tmpl w:val="6B9A82F8"/>
    <w:lvl w:ilvl="0" w:tplc="B4603A0C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7BDA20D5"/>
    <w:multiLevelType w:val="hybridMultilevel"/>
    <w:tmpl w:val="7B40E4F8"/>
    <w:lvl w:ilvl="0" w:tplc="EA1CEF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8F3"/>
    <w:rsid w:val="0008358C"/>
    <w:rsid w:val="00091562"/>
    <w:rsid w:val="000A6947"/>
    <w:rsid w:val="000E0F50"/>
    <w:rsid w:val="00116EFB"/>
    <w:rsid w:val="00120DC1"/>
    <w:rsid w:val="00125C75"/>
    <w:rsid w:val="00130D9D"/>
    <w:rsid w:val="00147075"/>
    <w:rsid w:val="001868F3"/>
    <w:rsid w:val="00212A33"/>
    <w:rsid w:val="00293A30"/>
    <w:rsid w:val="003B1335"/>
    <w:rsid w:val="003E4947"/>
    <w:rsid w:val="004006DD"/>
    <w:rsid w:val="00465FDB"/>
    <w:rsid w:val="004A46E9"/>
    <w:rsid w:val="00565BA8"/>
    <w:rsid w:val="005A099D"/>
    <w:rsid w:val="00664658"/>
    <w:rsid w:val="007B2D2E"/>
    <w:rsid w:val="007B4DD4"/>
    <w:rsid w:val="007C7DC2"/>
    <w:rsid w:val="007E6341"/>
    <w:rsid w:val="007F6D7E"/>
    <w:rsid w:val="00816BAB"/>
    <w:rsid w:val="00823AF6"/>
    <w:rsid w:val="008247FF"/>
    <w:rsid w:val="00835010"/>
    <w:rsid w:val="00862A9D"/>
    <w:rsid w:val="00864C90"/>
    <w:rsid w:val="008C3A41"/>
    <w:rsid w:val="008D2CCB"/>
    <w:rsid w:val="008E6B1B"/>
    <w:rsid w:val="00903D18"/>
    <w:rsid w:val="009509E7"/>
    <w:rsid w:val="00957C6C"/>
    <w:rsid w:val="0096077E"/>
    <w:rsid w:val="009E2C15"/>
    <w:rsid w:val="00A6450E"/>
    <w:rsid w:val="00A67081"/>
    <w:rsid w:val="00A83861"/>
    <w:rsid w:val="00AA7ED9"/>
    <w:rsid w:val="00AE60BA"/>
    <w:rsid w:val="00AF2B7D"/>
    <w:rsid w:val="00B32DD8"/>
    <w:rsid w:val="00BD0DCC"/>
    <w:rsid w:val="00BF0478"/>
    <w:rsid w:val="00C035FE"/>
    <w:rsid w:val="00C05FD8"/>
    <w:rsid w:val="00C165CA"/>
    <w:rsid w:val="00C35A14"/>
    <w:rsid w:val="00D27B6E"/>
    <w:rsid w:val="00D5516A"/>
    <w:rsid w:val="00D606A8"/>
    <w:rsid w:val="00DF65D2"/>
    <w:rsid w:val="00E00226"/>
    <w:rsid w:val="00E0062E"/>
    <w:rsid w:val="00E34966"/>
    <w:rsid w:val="00E404C0"/>
    <w:rsid w:val="00E93897"/>
    <w:rsid w:val="00E96BB2"/>
    <w:rsid w:val="00ED37E9"/>
    <w:rsid w:val="00ED49ED"/>
    <w:rsid w:val="00EE0E05"/>
    <w:rsid w:val="00F1061F"/>
    <w:rsid w:val="00F17164"/>
    <w:rsid w:val="00F24BC7"/>
    <w:rsid w:val="00FE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F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8F3"/>
    <w:pPr>
      <w:ind w:left="720"/>
      <w:contextualSpacing/>
    </w:pPr>
  </w:style>
  <w:style w:type="table" w:styleId="TableGrid">
    <w:name w:val="Table Grid"/>
    <w:basedOn w:val="TableNormal"/>
    <w:uiPriority w:val="59"/>
    <w:rsid w:val="001868F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6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8F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86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8F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F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8F3"/>
    <w:pPr>
      <w:ind w:left="720"/>
      <w:contextualSpacing/>
    </w:pPr>
  </w:style>
  <w:style w:type="table" w:styleId="TableGrid">
    <w:name w:val="Table Grid"/>
    <w:basedOn w:val="TableNormal"/>
    <w:uiPriority w:val="59"/>
    <w:rsid w:val="001868F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6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8F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86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8F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F999-AD98-44A7-BC2B-FB1348C3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Torres</dc:creator>
  <cp:lastModifiedBy>Guam System for Assistive Technology</cp:lastModifiedBy>
  <cp:revision>2</cp:revision>
  <cp:lastPrinted>2012-10-09T06:23:00Z</cp:lastPrinted>
  <dcterms:created xsi:type="dcterms:W3CDTF">2013-05-12T23:52:00Z</dcterms:created>
  <dcterms:modified xsi:type="dcterms:W3CDTF">2013-05-12T23:52:00Z</dcterms:modified>
</cp:coreProperties>
</file>